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B8" w:rsidRPr="009E26CF" w:rsidRDefault="009D39B8" w:rsidP="009D39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6CF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26CF">
        <w:rPr>
          <w:rFonts w:ascii="Times New Roman" w:hAnsi="Times New Roman"/>
          <w:b/>
          <w:sz w:val="28"/>
          <w:szCs w:val="28"/>
        </w:rPr>
        <w:t>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E26CF">
        <w:rPr>
          <w:rFonts w:ascii="Times New Roman" w:hAnsi="Times New Roman"/>
          <w:b/>
          <w:sz w:val="28"/>
          <w:szCs w:val="28"/>
        </w:rPr>
        <w:t xml:space="preserve">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Ф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Я</w:t>
      </w:r>
    </w:p>
    <w:p w:rsidR="009D39B8" w:rsidRDefault="009D39B8" w:rsidP="009D39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6C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E26CF">
        <w:rPr>
          <w:rFonts w:ascii="Times New Roman" w:hAnsi="Times New Roman"/>
          <w:b/>
          <w:sz w:val="28"/>
          <w:szCs w:val="28"/>
        </w:rPr>
        <w:t xml:space="preserve">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Ь</w:t>
      </w:r>
      <w:r w:rsidRPr="00A61E33">
        <w:rPr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И Р </w:t>
      </w:r>
      <w:r w:rsidRPr="009E26CF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 xml:space="preserve">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Н</w:t>
      </w:r>
    </w:p>
    <w:p w:rsidR="009D39B8" w:rsidRDefault="009D39B8" w:rsidP="009D39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39B8" w:rsidRDefault="009D39B8" w:rsidP="009D39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МАРКОВСКОГО МУНИЦИПАЛЬНОГО ОБРАЗОВАНИЯ</w:t>
      </w:r>
    </w:p>
    <w:p w:rsidR="009D39B8" w:rsidRDefault="009D39B8" w:rsidP="009D39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39B8" w:rsidRDefault="009D39B8" w:rsidP="009D39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39B8" w:rsidRDefault="003E57BD" w:rsidP="009D39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РЕШЕНИЯ</w:t>
      </w:r>
    </w:p>
    <w:p w:rsidR="00F90567" w:rsidRDefault="00F90567" w:rsidP="00F90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B8" w:rsidRDefault="009D39B8" w:rsidP="00F90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B8" w:rsidRPr="00715966" w:rsidRDefault="009D39B8" w:rsidP="009D39B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F487A">
        <w:rPr>
          <w:rFonts w:ascii="Times New Roman" w:hAnsi="Times New Roman"/>
          <w:sz w:val="28"/>
          <w:szCs w:val="28"/>
        </w:rPr>
        <w:t>_____________________ 2018</w:t>
      </w:r>
      <w:r>
        <w:rPr>
          <w:rFonts w:ascii="Times New Roman" w:hAnsi="Times New Roman"/>
          <w:sz w:val="28"/>
          <w:szCs w:val="28"/>
        </w:rPr>
        <w:t xml:space="preserve"> года                                №</w:t>
      </w:r>
      <w:r w:rsidR="00BF487A">
        <w:rPr>
          <w:rFonts w:ascii="Times New Roman" w:hAnsi="Times New Roman"/>
          <w:sz w:val="28"/>
          <w:szCs w:val="28"/>
        </w:rPr>
        <w:t>__________________</w:t>
      </w:r>
    </w:p>
    <w:p w:rsidR="009D39B8" w:rsidRDefault="009D39B8" w:rsidP="009D39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F487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р. п. Маркова</w:t>
      </w:r>
    </w:p>
    <w:p w:rsidR="00F90567" w:rsidRPr="009E26CF" w:rsidRDefault="00F90567" w:rsidP="00F90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487A" w:rsidRDefault="00BF487A" w:rsidP="009D39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   внесении   изменений в решение </w:t>
      </w:r>
    </w:p>
    <w:p w:rsidR="00BF487A" w:rsidRDefault="00BF487A" w:rsidP="009D39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 Марковского муниципального</w:t>
      </w:r>
    </w:p>
    <w:p w:rsidR="00BF487A" w:rsidRDefault="00BF487A" w:rsidP="009D39B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ния  от</w:t>
      </w:r>
      <w:proofErr w:type="gramEnd"/>
      <w:r>
        <w:rPr>
          <w:rFonts w:ascii="Times New Roman" w:hAnsi="Times New Roman"/>
          <w:sz w:val="28"/>
          <w:szCs w:val="28"/>
        </w:rPr>
        <w:t xml:space="preserve"> 21 августа 2017 года </w:t>
      </w:r>
    </w:p>
    <w:p w:rsidR="00BF487A" w:rsidRDefault="00BF487A" w:rsidP="009D39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65-338/</w:t>
      </w:r>
      <w:proofErr w:type="spellStart"/>
      <w:r>
        <w:rPr>
          <w:rFonts w:ascii="Times New Roman" w:hAnsi="Times New Roman"/>
          <w:sz w:val="28"/>
          <w:szCs w:val="28"/>
        </w:rPr>
        <w:t>Дгп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 xml:space="preserve">Об   установлении и </w:t>
      </w:r>
    </w:p>
    <w:p w:rsidR="00BF487A" w:rsidRDefault="00BF487A" w:rsidP="009D39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и     в   действие   земельного</w:t>
      </w:r>
    </w:p>
    <w:p w:rsidR="00BF487A" w:rsidRDefault="00BF487A" w:rsidP="009D39B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лога  на</w:t>
      </w:r>
      <w:proofErr w:type="gramEnd"/>
      <w:r>
        <w:rPr>
          <w:rFonts w:ascii="Times New Roman" w:hAnsi="Times New Roman"/>
          <w:sz w:val="28"/>
          <w:szCs w:val="28"/>
        </w:rPr>
        <w:t xml:space="preserve">  территории  Марковского </w:t>
      </w:r>
    </w:p>
    <w:p w:rsidR="00BF487A" w:rsidRDefault="00BF487A" w:rsidP="009D39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»</w:t>
      </w:r>
    </w:p>
    <w:p w:rsidR="00F90567" w:rsidRDefault="00F90567" w:rsidP="00F90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0567" w:rsidRDefault="00F90567" w:rsidP="006D0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5, 12, 15, </w:t>
      </w:r>
      <w:r w:rsidR="00EB0537">
        <w:rPr>
          <w:rFonts w:ascii="Times New Roman" w:hAnsi="Times New Roman"/>
          <w:sz w:val="28"/>
          <w:szCs w:val="28"/>
        </w:rPr>
        <w:t>17 и</w:t>
      </w:r>
      <w:r>
        <w:rPr>
          <w:rFonts w:ascii="Times New Roman" w:hAnsi="Times New Roman"/>
          <w:sz w:val="28"/>
          <w:szCs w:val="28"/>
        </w:rPr>
        <w:t xml:space="preserve"> главой 31 Налогового кодекса Российской Федерации,</w:t>
      </w:r>
      <w:r w:rsidR="00BF487A">
        <w:rPr>
          <w:rFonts w:ascii="Times New Roman" w:hAnsi="Times New Roman"/>
          <w:sz w:val="28"/>
          <w:szCs w:val="28"/>
        </w:rPr>
        <w:t xml:space="preserve"> с Федерал</w:t>
      </w:r>
      <w:r w:rsidR="00BA680A">
        <w:rPr>
          <w:rFonts w:ascii="Times New Roman" w:hAnsi="Times New Roman"/>
          <w:sz w:val="28"/>
          <w:szCs w:val="28"/>
        </w:rPr>
        <w:t xml:space="preserve">ьным законом от 28 декабря 2017 </w:t>
      </w:r>
      <w:r w:rsidR="00BF487A">
        <w:rPr>
          <w:rFonts w:ascii="Times New Roman" w:hAnsi="Times New Roman"/>
          <w:sz w:val="28"/>
          <w:szCs w:val="28"/>
        </w:rPr>
        <w:t xml:space="preserve">года </w:t>
      </w:r>
      <w:r w:rsidR="00BA680A">
        <w:rPr>
          <w:rFonts w:ascii="Times New Roman" w:hAnsi="Times New Roman"/>
          <w:sz w:val="28"/>
          <w:szCs w:val="28"/>
        </w:rPr>
        <w:t xml:space="preserve">                     </w:t>
      </w:r>
      <w:r w:rsidR="00BF487A">
        <w:rPr>
          <w:rFonts w:ascii="Times New Roman" w:hAnsi="Times New Roman"/>
          <w:sz w:val="28"/>
          <w:szCs w:val="28"/>
        </w:rPr>
        <w:t>№ 436-ФЗ «О внесении изменений в части первую и вторую Налогового кодекса Российской Федерации и отдельные законодательные акты Российской Федерации»,</w:t>
      </w:r>
      <w:r>
        <w:rPr>
          <w:rFonts w:ascii="Times New Roman" w:hAnsi="Times New Roman"/>
          <w:sz w:val="28"/>
          <w:szCs w:val="28"/>
        </w:rPr>
        <w:t xml:space="preserve"> статьями 14, 35 Федерального закона от 6 октября 2003 года</w:t>
      </w:r>
      <w:r w:rsidR="00BA680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</w:t>
      </w:r>
      <w:r w:rsidR="00EB0537">
        <w:rPr>
          <w:rFonts w:ascii="Times New Roman" w:hAnsi="Times New Roman"/>
          <w:sz w:val="28"/>
          <w:szCs w:val="28"/>
        </w:rPr>
        <w:t>организации местного</w:t>
      </w:r>
      <w:r>
        <w:rPr>
          <w:rFonts w:ascii="Times New Roman" w:hAnsi="Times New Roman"/>
          <w:sz w:val="28"/>
          <w:szCs w:val="28"/>
        </w:rPr>
        <w:t xml:space="preserve"> самоуправления в Российской Федерации», руководствуясь статьями 6, 31</w:t>
      </w:r>
      <w:r w:rsidR="00E71C90">
        <w:rPr>
          <w:rFonts w:ascii="Times New Roman" w:hAnsi="Times New Roman"/>
          <w:sz w:val="28"/>
          <w:szCs w:val="28"/>
        </w:rPr>
        <w:t>, 4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Устава Марковского муниципального образования,</w:t>
      </w:r>
      <w:r w:rsidR="006D053D">
        <w:rPr>
          <w:rFonts w:ascii="Times New Roman" w:hAnsi="Times New Roman"/>
          <w:sz w:val="28"/>
          <w:szCs w:val="28"/>
        </w:rPr>
        <w:t xml:space="preserve"> </w:t>
      </w:r>
      <w:r w:rsidRPr="006D053D">
        <w:rPr>
          <w:rFonts w:ascii="Times New Roman" w:hAnsi="Times New Roman"/>
          <w:sz w:val="28"/>
          <w:szCs w:val="28"/>
        </w:rPr>
        <w:t xml:space="preserve">Дума </w:t>
      </w:r>
      <w:r>
        <w:rPr>
          <w:rFonts w:ascii="Times New Roman" w:hAnsi="Times New Roman"/>
          <w:sz w:val="28"/>
          <w:szCs w:val="28"/>
        </w:rPr>
        <w:t>Марковс</w:t>
      </w:r>
      <w:r w:rsidR="007E0D9F">
        <w:rPr>
          <w:rFonts w:ascii="Times New Roman" w:hAnsi="Times New Roman"/>
          <w:sz w:val="28"/>
          <w:szCs w:val="28"/>
        </w:rPr>
        <w:t>кого муниципального образования</w:t>
      </w:r>
    </w:p>
    <w:p w:rsidR="00F90567" w:rsidRDefault="00F90567" w:rsidP="00F90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0567" w:rsidRPr="006D053D" w:rsidRDefault="00F90567" w:rsidP="00F905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53D">
        <w:rPr>
          <w:rFonts w:ascii="Times New Roman" w:hAnsi="Times New Roman"/>
          <w:sz w:val="28"/>
          <w:szCs w:val="28"/>
        </w:rPr>
        <w:t>РЕШИЛА:</w:t>
      </w:r>
    </w:p>
    <w:p w:rsidR="00F90567" w:rsidRDefault="00F90567" w:rsidP="00F90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D0D" w:rsidRDefault="00BF487A" w:rsidP="00350C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следующие изменения в решение Думы Марковского муниципального образования от 21 августа 2017 года № 65-338/</w:t>
      </w:r>
      <w:proofErr w:type="spellStart"/>
      <w:r>
        <w:rPr>
          <w:rFonts w:ascii="Times New Roman" w:hAnsi="Times New Roman"/>
          <w:sz w:val="28"/>
          <w:szCs w:val="28"/>
        </w:rPr>
        <w:t>Дгп</w:t>
      </w:r>
      <w:proofErr w:type="spellEnd"/>
      <w:r>
        <w:rPr>
          <w:rFonts w:ascii="Times New Roman" w:hAnsi="Times New Roman"/>
          <w:sz w:val="28"/>
          <w:szCs w:val="28"/>
        </w:rPr>
        <w:t xml:space="preserve"> «Об установлении и введении в действие земельного налога на территории Марковского муниципального образования»</w:t>
      </w:r>
      <w:r w:rsidR="004A3D1E">
        <w:rPr>
          <w:rFonts w:ascii="Times New Roman" w:hAnsi="Times New Roman"/>
          <w:sz w:val="28"/>
          <w:szCs w:val="28"/>
        </w:rPr>
        <w:t>:</w:t>
      </w:r>
    </w:p>
    <w:p w:rsidR="007D3D0D" w:rsidRDefault="004A3D1E" w:rsidP="00350C36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D0D">
        <w:rPr>
          <w:rFonts w:ascii="Times New Roman" w:hAnsi="Times New Roman"/>
          <w:sz w:val="28"/>
          <w:szCs w:val="28"/>
        </w:rPr>
        <w:t>Абзац первый подпункта 2 пункта 3 изложить в следующей редакции: «Налоговая база уменьшается на территории Марковского муниципального образовани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для следующих категорий налогоплательщиков:»</w:t>
      </w:r>
    </w:p>
    <w:p w:rsidR="004A3D1E" w:rsidRPr="00E71C90" w:rsidRDefault="007D3D0D" w:rsidP="00E71C90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D0D">
        <w:rPr>
          <w:rFonts w:ascii="Times New Roman" w:hAnsi="Times New Roman"/>
          <w:sz w:val="28"/>
          <w:szCs w:val="28"/>
        </w:rPr>
        <w:t>В абзаце шестом подпункта 2 пункта 3 слова «уменьшения налоговой базы на необлагаемую налогом сумму» заменить словами «налогового вычета».</w:t>
      </w:r>
    </w:p>
    <w:p w:rsidR="00111F27" w:rsidRDefault="00350C36" w:rsidP="00350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62DD" w:rsidRPr="00CD3309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380F1C">
        <w:rPr>
          <w:rFonts w:ascii="Times New Roman" w:hAnsi="Times New Roman"/>
          <w:sz w:val="28"/>
          <w:szCs w:val="28"/>
        </w:rPr>
        <w:t>распространяет действие с 01 января 2018 года</w:t>
      </w:r>
      <w:r w:rsidR="009C2608">
        <w:rPr>
          <w:rFonts w:ascii="Times New Roman" w:hAnsi="Times New Roman"/>
          <w:sz w:val="28"/>
          <w:szCs w:val="28"/>
        </w:rPr>
        <w:t>.</w:t>
      </w:r>
    </w:p>
    <w:p w:rsidR="00111F27" w:rsidRDefault="00350C36" w:rsidP="00350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111F27" w:rsidRPr="00260E00">
        <w:rPr>
          <w:rFonts w:ascii="Times New Roman" w:hAnsi="Times New Roman"/>
          <w:sz w:val="28"/>
          <w:szCs w:val="28"/>
        </w:rPr>
        <w:t>Опубликовать настоящее решение в газете «Жизнь Маркова» и на официальном сайте Марковского муниципального образования в информационно-телекоммуникационной сети «Интернет».</w:t>
      </w:r>
    </w:p>
    <w:p w:rsidR="00111F27" w:rsidRPr="00260E00" w:rsidRDefault="00350C36" w:rsidP="00350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</w:t>
      </w:r>
      <w:r w:rsidR="00111F27" w:rsidRPr="00260E00">
        <w:rPr>
          <w:rFonts w:ascii="Times New Roman" w:hAnsi="Times New Roman"/>
          <w:sz w:val="28"/>
          <w:szCs w:val="28"/>
        </w:rPr>
        <w:t>онтроль исполнения настоящего решения поручить постоянной комиссии Думы по местному бюджету, эконом</w:t>
      </w:r>
      <w:r w:rsidR="000D35F0">
        <w:rPr>
          <w:rFonts w:ascii="Times New Roman" w:hAnsi="Times New Roman"/>
          <w:sz w:val="28"/>
          <w:szCs w:val="28"/>
        </w:rPr>
        <w:t>ической и хозяйственной политике</w:t>
      </w:r>
      <w:r w:rsidR="00111F27" w:rsidRPr="00260E00">
        <w:rPr>
          <w:rFonts w:ascii="Times New Roman" w:hAnsi="Times New Roman"/>
          <w:sz w:val="28"/>
          <w:szCs w:val="28"/>
        </w:rPr>
        <w:t xml:space="preserve"> (председатель комиссии </w:t>
      </w:r>
      <w:r w:rsidR="00AC10DA" w:rsidRPr="00AC10DA">
        <w:rPr>
          <w:rFonts w:ascii="Times New Roman" w:hAnsi="Times New Roman"/>
          <w:sz w:val="28"/>
          <w:szCs w:val="28"/>
        </w:rPr>
        <w:t xml:space="preserve">А. В. </w:t>
      </w:r>
      <w:proofErr w:type="spellStart"/>
      <w:r w:rsidR="00AC10DA" w:rsidRPr="00AC10DA">
        <w:rPr>
          <w:rFonts w:ascii="Times New Roman" w:hAnsi="Times New Roman"/>
          <w:sz w:val="28"/>
          <w:szCs w:val="28"/>
        </w:rPr>
        <w:t>Фешкин</w:t>
      </w:r>
      <w:proofErr w:type="spellEnd"/>
      <w:r w:rsidR="00111F27" w:rsidRPr="00260E00">
        <w:rPr>
          <w:rFonts w:ascii="Times New Roman" w:hAnsi="Times New Roman"/>
          <w:sz w:val="28"/>
          <w:szCs w:val="28"/>
        </w:rPr>
        <w:t>).</w:t>
      </w:r>
    </w:p>
    <w:p w:rsidR="00F90567" w:rsidRDefault="00F90567" w:rsidP="00F90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F27" w:rsidRPr="002562DD" w:rsidRDefault="00111F27" w:rsidP="00F90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0567" w:rsidRPr="002562DD" w:rsidRDefault="007D3D0D" w:rsidP="00F905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90567" w:rsidRPr="002562DD">
        <w:rPr>
          <w:rFonts w:ascii="Times New Roman" w:hAnsi="Times New Roman"/>
          <w:sz w:val="28"/>
          <w:szCs w:val="28"/>
        </w:rPr>
        <w:t xml:space="preserve"> Марковского </w:t>
      </w:r>
    </w:p>
    <w:p w:rsidR="00F90567" w:rsidRPr="002562DD" w:rsidRDefault="00F90567" w:rsidP="00AC10DA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562DD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 </w:t>
      </w:r>
      <w:r w:rsidR="00AC10DA">
        <w:rPr>
          <w:rFonts w:ascii="Times New Roman" w:hAnsi="Times New Roman"/>
          <w:sz w:val="28"/>
          <w:szCs w:val="28"/>
        </w:rPr>
        <w:t xml:space="preserve"> </w:t>
      </w:r>
      <w:r w:rsidR="007D3D0D">
        <w:rPr>
          <w:rFonts w:ascii="Times New Roman" w:hAnsi="Times New Roman"/>
          <w:sz w:val="28"/>
          <w:szCs w:val="28"/>
        </w:rPr>
        <w:t>Г. Н</w:t>
      </w:r>
      <w:r w:rsidR="004F1803">
        <w:rPr>
          <w:rFonts w:ascii="Times New Roman" w:hAnsi="Times New Roman"/>
          <w:sz w:val="28"/>
          <w:szCs w:val="28"/>
        </w:rPr>
        <w:t>. Ш</w:t>
      </w:r>
      <w:r w:rsidR="007D3D0D">
        <w:rPr>
          <w:rFonts w:ascii="Times New Roman" w:hAnsi="Times New Roman"/>
          <w:sz w:val="28"/>
          <w:szCs w:val="28"/>
        </w:rPr>
        <w:t>умихина</w:t>
      </w:r>
    </w:p>
    <w:p w:rsidR="00F90567" w:rsidRPr="002562DD" w:rsidRDefault="00F90567" w:rsidP="00F90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0567" w:rsidRPr="002562DD" w:rsidRDefault="00F90567" w:rsidP="00F905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62DD">
        <w:rPr>
          <w:rFonts w:ascii="Times New Roman" w:hAnsi="Times New Roman"/>
          <w:sz w:val="28"/>
          <w:szCs w:val="28"/>
        </w:rPr>
        <w:t>Председатель Думы Марковского</w:t>
      </w:r>
    </w:p>
    <w:p w:rsidR="00F90567" w:rsidRDefault="00F90567" w:rsidP="003F41A4">
      <w:pPr>
        <w:tabs>
          <w:tab w:val="left" w:pos="7371"/>
          <w:tab w:val="left" w:pos="7513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562DD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</w:t>
      </w:r>
      <w:r w:rsidR="00AC10DA">
        <w:rPr>
          <w:rFonts w:ascii="Times New Roman" w:hAnsi="Times New Roman"/>
          <w:sz w:val="28"/>
          <w:szCs w:val="28"/>
        </w:rPr>
        <w:t xml:space="preserve">              </w:t>
      </w:r>
      <w:r w:rsidR="003F41A4">
        <w:rPr>
          <w:rFonts w:ascii="Times New Roman" w:hAnsi="Times New Roman"/>
          <w:sz w:val="28"/>
          <w:szCs w:val="28"/>
        </w:rPr>
        <w:t xml:space="preserve"> </w:t>
      </w:r>
      <w:r w:rsidR="000D35F0">
        <w:rPr>
          <w:rFonts w:ascii="Times New Roman" w:hAnsi="Times New Roman"/>
          <w:sz w:val="28"/>
          <w:szCs w:val="28"/>
        </w:rPr>
        <w:t>В. Н</w:t>
      </w:r>
      <w:r w:rsidR="00AC10DA" w:rsidRPr="00AC10D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C10DA" w:rsidRPr="00AC10DA">
        <w:rPr>
          <w:rFonts w:ascii="Times New Roman" w:hAnsi="Times New Roman"/>
          <w:sz w:val="28"/>
          <w:szCs w:val="28"/>
        </w:rPr>
        <w:t>Миончинский</w:t>
      </w:r>
      <w:proofErr w:type="spellEnd"/>
    </w:p>
    <w:p w:rsidR="003F41A4" w:rsidRPr="00F2475E" w:rsidRDefault="00F90567" w:rsidP="00111F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6C5668">
        <w:rPr>
          <w:rFonts w:ascii="Times New Roman" w:hAnsi="Times New Roman"/>
          <w:sz w:val="28"/>
          <w:szCs w:val="28"/>
        </w:rPr>
        <w:t xml:space="preserve">   </w:t>
      </w:r>
    </w:p>
    <w:sectPr w:rsidR="003F41A4" w:rsidRPr="00F2475E" w:rsidSect="000A57C8">
      <w:pgSz w:w="11906" w:h="16838"/>
      <w:pgMar w:top="1106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519"/>
    <w:multiLevelType w:val="hybridMultilevel"/>
    <w:tmpl w:val="EBD29788"/>
    <w:lvl w:ilvl="0" w:tplc="A0B0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D46D5A"/>
    <w:multiLevelType w:val="hybridMultilevel"/>
    <w:tmpl w:val="2FA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8700A56"/>
    <w:multiLevelType w:val="multilevel"/>
    <w:tmpl w:val="37E8487C"/>
    <w:lvl w:ilvl="0">
      <w:start w:val="1"/>
      <w:numFmt w:val="decimal"/>
      <w:lvlText w:val="%1."/>
      <w:lvlJc w:val="left"/>
      <w:pPr>
        <w:ind w:left="1174" w:hanging="46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D133F9F"/>
    <w:multiLevelType w:val="hybridMultilevel"/>
    <w:tmpl w:val="3556951C"/>
    <w:lvl w:ilvl="0" w:tplc="EB02724C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D2C7FA0"/>
    <w:multiLevelType w:val="hybridMultilevel"/>
    <w:tmpl w:val="CA548304"/>
    <w:lvl w:ilvl="0" w:tplc="05FC0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5B3B"/>
    <w:rsid w:val="00025BA4"/>
    <w:rsid w:val="0002621D"/>
    <w:rsid w:val="00027BB9"/>
    <w:rsid w:val="00033FC0"/>
    <w:rsid w:val="00037AE6"/>
    <w:rsid w:val="00044F21"/>
    <w:rsid w:val="00056F07"/>
    <w:rsid w:val="00057E8D"/>
    <w:rsid w:val="00062A49"/>
    <w:rsid w:val="00062E2F"/>
    <w:rsid w:val="000A57C8"/>
    <w:rsid w:val="000D35F0"/>
    <w:rsid w:val="000E5C87"/>
    <w:rsid w:val="00104D4D"/>
    <w:rsid w:val="00111F27"/>
    <w:rsid w:val="0016338A"/>
    <w:rsid w:val="00176124"/>
    <w:rsid w:val="00180CCB"/>
    <w:rsid w:val="001B756E"/>
    <w:rsid w:val="001F2E8D"/>
    <w:rsid w:val="002112AC"/>
    <w:rsid w:val="002423B7"/>
    <w:rsid w:val="002562DD"/>
    <w:rsid w:val="002B6F7F"/>
    <w:rsid w:val="002D78BC"/>
    <w:rsid w:val="002E2512"/>
    <w:rsid w:val="00315ECB"/>
    <w:rsid w:val="00342AD4"/>
    <w:rsid w:val="00346DD9"/>
    <w:rsid w:val="00346FFD"/>
    <w:rsid w:val="00350C36"/>
    <w:rsid w:val="003658CB"/>
    <w:rsid w:val="00367408"/>
    <w:rsid w:val="00380F1C"/>
    <w:rsid w:val="00393858"/>
    <w:rsid w:val="00395B9C"/>
    <w:rsid w:val="003E44DA"/>
    <w:rsid w:val="003E57BD"/>
    <w:rsid w:val="003F41A4"/>
    <w:rsid w:val="0040329B"/>
    <w:rsid w:val="0042084C"/>
    <w:rsid w:val="004A3D1E"/>
    <w:rsid w:val="004B2568"/>
    <w:rsid w:val="004B622C"/>
    <w:rsid w:val="004B73AE"/>
    <w:rsid w:val="004E55C9"/>
    <w:rsid w:val="004F1803"/>
    <w:rsid w:val="00553041"/>
    <w:rsid w:val="005900D7"/>
    <w:rsid w:val="005A4EE2"/>
    <w:rsid w:val="005B45D6"/>
    <w:rsid w:val="005B60A0"/>
    <w:rsid w:val="005D3E35"/>
    <w:rsid w:val="005F77EA"/>
    <w:rsid w:val="00657A02"/>
    <w:rsid w:val="0066485A"/>
    <w:rsid w:val="00686D56"/>
    <w:rsid w:val="00691CDB"/>
    <w:rsid w:val="006A55B3"/>
    <w:rsid w:val="006B1A8E"/>
    <w:rsid w:val="006B4F1E"/>
    <w:rsid w:val="006C5668"/>
    <w:rsid w:val="006D053D"/>
    <w:rsid w:val="006F7695"/>
    <w:rsid w:val="00715966"/>
    <w:rsid w:val="00722268"/>
    <w:rsid w:val="007668F3"/>
    <w:rsid w:val="007727AF"/>
    <w:rsid w:val="007D3D0D"/>
    <w:rsid w:val="007E0D9F"/>
    <w:rsid w:val="007E7CAC"/>
    <w:rsid w:val="007F65B2"/>
    <w:rsid w:val="00813845"/>
    <w:rsid w:val="00831943"/>
    <w:rsid w:val="00832FBB"/>
    <w:rsid w:val="00833C06"/>
    <w:rsid w:val="008450A9"/>
    <w:rsid w:val="00874CB4"/>
    <w:rsid w:val="008B5950"/>
    <w:rsid w:val="00907126"/>
    <w:rsid w:val="0091774A"/>
    <w:rsid w:val="00944D64"/>
    <w:rsid w:val="00947651"/>
    <w:rsid w:val="009726F2"/>
    <w:rsid w:val="0097397D"/>
    <w:rsid w:val="009753EC"/>
    <w:rsid w:val="0098237E"/>
    <w:rsid w:val="009B77BA"/>
    <w:rsid w:val="009C2608"/>
    <w:rsid w:val="009C76DB"/>
    <w:rsid w:val="009D39B8"/>
    <w:rsid w:val="00A45016"/>
    <w:rsid w:val="00A716E2"/>
    <w:rsid w:val="00A72821"/>
    <w:rsid w:val="00A918C6"/>
    <w:rsid w:val="00AB3623"/>
    <w:rsid w:val="00AC10DA"/>
    <w:rsid w:val="00AD5FC1"/>
    <w:rsid w:val="00AD7FD1"/>
    <w:rsid w:val="00AF046A"/>
    <w:rsid w:val="00B20C09"/>
    <w:rsid w:val="00B25B3B"/>
    <w:rsid w:val="00B409C7"/>
    <w:rsid w:val="00B50456"/>
    <w:rsid w:val="00B523B0"/>
    <w:rsid w:val="00B53E59"/>
    <w:rsid w:val="00B55541"/>
    <w:rsid w:val="00BA680A"/>
    <w:rsid w:val="00BC5342"/>
    <w:rsid w:val="00BF4165"/>
    <w:rsid w:val="00BF487A"/>
    <w:rsid w:val="00C17DDF"/>
    <w:rsid w:val="00C41C23"/>
    <w:rsid w:val="00C44AC3"/>
    <w:rsid w:val="00C677DE"/>
    <w:rsid w:val="00C7034F"/>
    <w:rsid w:val="00CA5825"/>
    <w:rsid w:val="00CA7841"/>
    <w:rsid w:val="00CE39E1"/>
    <w:rsid w:val="00CE4445"/>
    <w:rsid w:val="00D0688B"/>
    <w:rsid w:val="00D152D2"/>
    <w:rsid w:val="00D154E0"/>
    <w:rsid w:val="00D17F9C"/>
    <w:rsid w:val="00D27726"/>
    <w:rsid w:val="00D36196"/>
    <w:rsid w:val="00D676C3"/>
    <w:rsid w:val="00D952B9"/>
    <w:rsid w:val="00D96076"/>
    <w:rsid w:val="00DA2D85"/>
    <w:rsid w:val="00DD2262"/>
    <w:rsid w:val="00DE7E98"/>
    <w:rsid w:val="00E25D6C"/>
    <w:rsid w:val="00E71C90"/>
    <w:rsid w:val="00E73C38"/>
    <w:rsid w:val="00E813BD"/>
    <w:rsid w:val="00EA2D36"/>
    <w:rsid w:val="00EB0537"/>
    <w:rsid w:val="00EB37FD"/>
    <w:rsid w:val="00ED0F95"/>
    <w:rsid w:val="00ED71E3"/>
    <w:rsid w:val="00F05DC6"/>
    <w:rsid w:val="00F12F21"/>
    <w:rsid w:val="00F23C77"/>
    <w:rsid w:val="00F2475E"/>
    <w:rsid w:val="00F3627F"/>
    <w:rsid w:val="00F447C2"/>
    <w:rsid w:val="00F454AB"/>
    <w:rsid w:val="00F832FE"/>
    <w:rsid w:val="00F8335D"/>
    <w:rsid w:val="00F90567"/>
    <w:rsid w:val="00FA3C0F"/>
    <w:rsid w:val="00FB3354"/>
    <w:rsid w:val="00F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AD1E31-D3E3-4B83-B7B6-703A200D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3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33C06"/>
    <w:pPr>
      <w:ind w:left="720"/>
      <w:contextualSpacing/>
    </w:pPr>
  </w:style>
  <w:style w:type="character" w:customStyle="1" w:styleId="apple-converted-space">
    <w:name w:val="apple-converted-space"/>
    <w:rsid w:val="0002621D"/>
    <w:rPr>
      <w:rFonts w:cs="Times New Roman"/>
    </w:rPr>
  </w:style>
  <w:style w:type="character" w:styleId="a5">
    <w:name w:val="Hyperlink"/>
    <w:uiPriority w:val="99"/>
    <w:semiHidden/>
    <w:rsid w:val="0002621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rsid w:val="00D96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uiPriority w:val="99"/>
    <w:rsid w:val="00D96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E7E98"/>
    <w:rPr>
      <w:rFonts w:ascii="Tahoma" w:hAnsi="Tahoma" w:cs="Tahoma"/>
      <w:sz w:val="16"/>
      <w:szCs w:val="16"/>
      <w:lang w:eastAsia="en-US"/>
    </w:rPr>
  </w:style>
  <w:style w:type="character" w:customStyle="1" w:styleId="a9">
    <w:name w:val="Гипертекстовая ссылка"/>
    <w:uiPriority w:val="99"/>
    <w:rsid w:val="00DA2D85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DA2D8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A2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BCA0-1336-463B-AE32-D2F35A1D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Markadm-PC</cp:lastModifiedBy>
  <cp:revision>85</cp:revision>
  <cp:lastPrinted>2018-02-01T07:44:00Z</cp:lastPrinted>
  <dcterms:created xsi:type="dcterms:W3CDTF">2015-09-22T06:57:00Z</dcterms:created>
  <dcterms:modified xsi:type="dcterms:W3CDTF">2018-04-04T08:30:00Z</dcterms:modified>
</cp:coreProperties>
</file>